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875C7" w:rsidRP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ахов Сергей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21D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bookmarkStart w:id="0" w:name="_GoBack"/>
      <w:bookmarkEnd w:id="0"/>
      <w:r w:rsidR="00BA634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75C7" w:rsidRP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ахов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875C7" w:rsidRP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875C7" w:rsidRP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875C7" w:rsidRP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87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DBF"/>
    <w:rsid w:val="00021E7B"/>
    <w:rsid w:val="00025EC7"/>
    <w:rsid w:val="000313DF"/>
    <w:rsid w:val="000367B3"/>
    <w:rsid w:val="00037682"/>
    <w:rsid w:val="0005167F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6C9B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2D55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269E0"/>
    <w:rsid w:val="00930A90"/>
    <w:rsid w:val="00932BC6"/>
    <w:rsid w:val="00936D49"/>
    <w:rsid w:val="009470CB"/>
    <w:rsid w:val="00950475"/>
    <w:rsid w:val="00955FDA"/>
    <w:rsid w:val="009662D3"/>
    <w:rsid w:val="00974058"/>
    <w:rsid w:val="009875C7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6A2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B688-0268-458E-B201-CF5878D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5</cp:revision>
  <cp:lastPrinted>2023-11-13T09:03:00Z</cp:lastPrinted>
  <dcterms:created xsi:type="dcterms:W3CDTF">2021-10-04T04:21:00Z</dcterms:created>
  <dcterms:modified xsi:type="dcterms:W3CDTF">2023-11-14T11:33:00Z</dcterms:modified>
</cp:coreProperties>
</file>